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5A76D" w14:textId="77777777" w:rsidR="00B32CF9" w:rsidRPr="00995B1F" w:rsidRDefault="00F20EB2">
      <w:pPr>
        <w:rPr>
          <w:rFonts w:ascii="ＭＳ Ｐ明朝" w:eastAsia="ＭＳ Ｐ明朝" w:hAnsi="ＭＳ Ｐ明朝"/>
          <w:szCs w:val="21"/>
        </w:rPr>
      </w:pPr>
      <w:r w:rsidRPr="00995B1F">
        <w:rPr>
          <w:rFonts w:ascii="ＭＳ Ｐ明朝" w:eastAsia="ＭＳ Ｐ明朝" w:hAnsi="ＭＳ Ｐ明朝" w:hint="eastAsia"/>
          <w:szCs w:val="21"/>
        </w:rPr>
        <w:t>様式</w:t>
      </w:r>
      <w:r w:rsidR="001B0213" w:rsidRPr="00995B1F">
        <w:rPr>
          <w:rFonts w:ascii="ＭＳ Ｐ明朝" w:eastAsia="ＭＳ Ｐ明朝" w:hAnsi="ＭＳ Ｐ明朝" w:hint="eastAsia"/>
          <w:szCs w:val="21"/>
        </w:rPr>
        <w:t>6</w:t>
      </w:r>
    </w:p>
    <w:p w14:paraId="119503BA" w14:textId="77777777" w:rsidR="00F20EB2" w:rsidRPr="00995B1F" w:rsidRDefault="00F20EB2">
      <w:pPr>
        <w:rPr>
          <w:rFonts w:ascii="ＭＳ Ｐ明朝" w:eastAsia="ＭＳ Ｐ明朝" w:hAnsi="ＭＳ Ｐ明朝"/>
          <w:szCs w:val="21"/>
        </w:rPr>
      </w:pPr>
    </w:p>
    <w:p w14:paraId="1CBCA541" w14:textId="77777777" w:rsidR="00F20EB2" w:rsidRPr="00995B1F" w:rsidRDefault="00204517" w:rsidP="00F20EB2">
      <w:pPr>
        <w:jc w:val="center"/>
        <w:rPr>
          <w:rFonts w:ascii="ＭＳ Ｐ明朝" w:eastAsia="ＭＳ Ｐ明朝" w:hAnsi="ＭＳ Ｐ明朝"/>
          <w:szCs w:val="21"/>
        </w:rPr>
      </w:pPr>
      <w:r w:rsidRPr="00995B1F">
        <w:rPr>
          <w:rFonts w:ascii="ＭＳ Ｐ明朝" w:eastAsia="ＭＳ Ｐ明朝" w:hAnsi="ＭＳ Ｐ明朝" w:hint="eastAsia"/>
          <w:szCs w:val="21"/>
        </w:rPr>
        <w:t>企画提案書</w:t>
      </w:r>
    </w:p>
    <w:p w14:paraId="0C1C6850" w14:textId="72D0E291" w:rsidR="00F20EB2" w:rsidRPr="00995B1F" w:rsidRDefault="00F20EB2" w:rsidP="00F20EB2">
      <w:pPr>
        <w:jc w:val="right"/>
        <w:rPr>
          <w:rFonts w:ascii="ＭＳ Ｐ明朝" w:eastAsia="ＭＳ Ｐ明朝" w:hAnsi="ＭＳ Ｐ明朝"/>
          <w:szCs w:val="21"/>
        </w:rPr>
      </w:pPr>
      <w:r w:rsidRPr="00995B1F">
        <w:rPr>
          <w:rFonts w:ascii="ＭＳ Ｐ明朝" w:eastAsia="ＭＳ Ｐ明朝" w:hAnsi="ＭＳ Ｐ明朝" w:hint="eastAsia"/>
          <w:szCs w:val="21"/>
        </w:rPr>
        <w:t>令和</w:t>
      </w:r>
      <w:r w:rsidR="00C26334">
        <w:rPr>
          <w:rFonts w:ascii="ＭＳ Ｐ明朝" w:eastAsia="ＭＳ Ｐ明朝" w:hAnsi="ＭＳ Ｐ明朝" w:hint="eastAsia"/>
          <w:szCs w:val="21"/>
        </w:rPr>
        <w:t>３</w:t>
      </w:r>
      <w:r w:rsidRPr="00995B1F">
        <w:rPr>
          <w:rFonts w:ascii="ＭＳ Ｐ明朝" w:eastAsia="ＭＳ Ｐ明朝" w:hAnsi="ＭＳ Ｐ明朝" w:hint="eastAsia"/>
          <w:szCs w:val="21"/>
        </w:rPr>
        <w:t>年　　月　　日</w:t>
      </w:r>
    </w:p>
    <w:p w14:paraId="38DA734B" w14:textId="77777777" w:rsidR="00F20EB2" w:rsidRPr="00995B1F" w:rsidRDefault="00F20EB2" w:rsidP="00F20EB2">
      <w:pPr>
        <w:jc w:val="left"/>
        <w:rPr>
          <w:rFonts w:ascii="ＭＳ Ｐ明朝" w:eastAsia="ＭＳ Ｐ明朝" w:hAnsi="ＭＳ Ｐ明朝"/>
          <w:szCs w:val="21"/>
        </w:rPr>
      </w:pPr>
      <w:r w:rsidRPr="00995B1F">
        <w:rPr>
          <w:rFonts w:ascii="ＭＳ Ｐ明朝" w:eastAsia="ＭＳ Ｐ明朝" w:hAnsi="ＭＳ Ｐ明朝" w:hint="eastAsia"/>
          <w:szCs w:val="21"/>
        </w:rPr>
        <w:t>あて先</w:t>
      </w:r>
    </w:p>
    <w:p w14:paraId="2F85E0DC" w14:textId="59189216" w:rsidR="00F20EB2" w:rsidRPr="00995B1F" w:rsidRDefault="006C26E1" w:rsidP="00F20EB2">
      <w:pPr>
        <w:jc w:val="left"/>
        <w:rPr>
          <w:rFonts w:ascii="ＭＳ Ｐ明朝" w:eastAsia="ＭＳ Ｐ明朝" w:hAnsi="ＭＳ Ｐ明朝"/>
          <w:szCs w:val="21"/>
        </w:rPr>
      </w:pPr>
      <w:r w:rsidRPr="00BA28E4">
        <w:rPr>
          <w:rFonts w:ascii="ＭＳ Ｐ明朝" w:eastAsia="ＭＳ Ｐ明朝" w:hAnsi="ＭＳ Ｐ明朝" w:hint="eastAsia"/>
          <w:szCs w:val="21"/>
        </w:rPr>
        <w:t>社会福祉法人横浜博萌会</w:t>
      </w:r>
      <w:r w:rsidRPr="00FC37C5">
        <w:rPr>
          <w:rFonts w:ascii="ＭＳ Ｐ明朝" w:eastAsia="ＭＳ Ｐ明朝" w:hAnsi="ＭＳ Ｐ明朝" w:hint="eastAsia"/>
          <w:szCs w:val="21"/>
        </w:rPr>
        <w:t>理事長</w:t>
      </w:r>
    </w:p>
    <w:p w14:paraId="3E101EE1" w14:textId="77777777" w:rsidR="00F20EB2" w:rsidRPr="00995B1F" w:rsidRDefault="00F20EB2" w:rsidP="00F20EB2">
      <w:pPr>
        <w:ind w:firstLineChars="1900" w:firstLine="3990"/>
        <w:jc w:val="left"/>
        <w:rPr>
          <w:rFonts w:ascii="ＭＳ Ｐ明朝" w:eastAsia="ＭＳ Ｐ明朝" w:hAnsi="ＭＳ Ｐ明朝"/>
          <w:szCs w:val="21"/>
        </w:rPr>
      </w:pPr>
      <w:r w:rsidRPr="00995B1F">
        <w:rPr>
          <w:rFonts w:ascii="ＭＳ Ｐ明朝" w:eastAsia="ＭＳ Ｐ明朝" w:hAnsi="ＭＳ Ｐ明朝" w:hint="eastAsia"/>
          <w:szCs w:val="21"/>
        </w:rPr>
        <w:t>所在地</w:t>
      </w:r>
    </w:p>
    <w:p w14:paraId="0B7D781B" w14:textId="77777777" w:rsidR="00F20EB2" w:rsidRPr="00995B1F" w:rsidRDefault="00F20EB2" w:rsidP="00F20EB2">
      <w:pPr>
        <w:ind w:firstLineChars="1900" w:firstLine="3990"/>
        <w:jc w:val="left"/>
        <w:rPr>
          <w:rFonts w:ascii="ＭＳ Ｐ明朝" w:eastAsia="ＭＳ Ｐ明朝" w:hAnsi="ＭＳ Ｐ明朝"/>
          <w:szCs w:val="21"/>
        </w:rPr>
      </w:pPr>
      <w:r w:rsidRPr="00995B1F">
        <w:rPr>
          <w:rFonts w:ascii="ＭＳ Ｐ明朝" w:eastAsia="ＭＳ Ｐ明朝" w:hAnsi="ＭＳ Ｐ明朝" w:hint="eastAsia"/>
          <w:szCs w:val="21"/>
        </w:rPr>
        <w:t>事業者名</w:t>
      </w:r>
    </w:p>
    <w:p w14:paraId="67755988" w14:textId="77777777" w:rsidR="00F20EB2" w:rsidRPr="00995B1F" w:rsidRDefault="00F20EB2" w:rsidP="00F20EB2">
      <w:pPr>
        <w:ind w:firstLineChars="1900" w:firstLine="3990"/>
        <w:jc w:val="left"/>
        <w:rPr>
          <w:rFonts w:ascii="ＭＳ Ｐ明朝" w:eastAsia="ＭＳ Ｐ明朝" w:hAnsi="ＭＳ Ｐ明朝"/>
          <w:szCs w:val="21"/>
        </w:rPr>
      </w:pPr>
      <w:r w:rsidRPr="00995B1F">
        <w:rPr>
          <w:rFonts w:ascii="ＭＳ Ｐ明朝" w:eastAsia="ＭＳ Ｐ明朝" w:hAnsi="ＭＳ Ｐ明朝" w:hint="eastAsia"/>
          <w:szCs w:val="21"/>
        </w:rPr>
        <w:t>代表者</w:t>
      </w:r>
      <w:r w:rsidRPr="00995B1F">
        <w:rPr>
          <w:rFonts w:ascii="ＭＳ Ｐ明朝" w:eastAsia="ＭＳ Ｐ明朝" w:hAnsi="ＭＳ Ｐ明朝" w:hint="eastAsia"/>
          <w:color w:val="FF0000"/>
          <w:szCs w:val="21"/>
        </w:rPr>
        <w:t xml:space="preserve">　</w:t>
      </w:r>
      <w:r w:rsidRPr="00995B1F">
        <w:rPr>
          <w:rFonts w:ascii="ＭＳ Ｐ明朝" w:eastAsia="ＭＳ Ｐ明朝" w:hAnsi="ＭＳ Ｐ明朝" w:hint="eastAsia"/>
          <w:szCs w:val="21"/>
        </w:rPr>
        <w:t>職・氏名　　　　　　　　　　　　　　　　　　印</w:t>
      </w:r>
    </w:p>
    <w:p w14:paraId="1BF89950" w14:textId="77777777" w:rsidR="00F20EB2" w:rsidRPr="00995B1F" w:rsidRDefault="00F20EB2" w:rsidP="00F20EB2">
      <w:pPr>
        <w:ind w:firstLineChars="1900" w:firstLine="3990"/>
        <w:jc w:val="left"/>
        <w:rPr>
          <w:rFonts w:ascii="ＭＳ Ｐ明朝" w:eastAsia="ＭＳ Ｐ明朝" w:hAnsi="ＭＳ Ｐ明朝"/>
          <w:szCs w:val="21"/>
        </w:rPr>
      </w:pPr>
    </w:p>
    <w:p w14:paraId="2B1E62E9" w14:textId="77777777" w:rsidR="00F20EB2" w:rsidRPr="00995B1F" w:rsidRDefault="00F20EB2" w:rsidP="00F20EB2">
      <w:pPr>
        <w:ind w:firstLineChars="1900" w:firstLine="3990"/>
        <w:jc w:val="left"/>
        <w:rPr>
          <w:rFonts w:ascii="ＭＳ Ｐ明朝" w:eastAsia="ＭＳ Ｐ明朝" w:hAnsi="ＭＳ Ｐ明朝"/>
          <w:szCs w:val="21"/>
        </w:rPr>
      </w:pPr>
    </w:p>
    <w:p w14:paraId="47C55E1C" w14:textId="77777777" w:rsidR="00F20EB2" w:rsidRPr="00E55B69" w:rsidRDefault="00204517" w:rsidP="00204517">
      <w:pPr>
        <w:rPr>
          <w:rFonts w:ascii="ＭＳ Ｐ明朝" w:eastAsia="ＭＳ Ｐ明朝" w:hAnsi="ＭＳ Ｐ明朝"/>
          <w:szCs w:val="21"/>
        </w:rPr>
      </w:pPr>
      <w:r w:rsidRPr="00E55B69">
        <w:rPr>
          <w:rFonts w:ascii="ＭＳ Ｐ明朝" w:eastAsia="ＭＳ Ｐ明朝" w:hAnsi="ＭＳ Ｐ明朝" w:hint="eastAsia"/>
          <w:szCs w:val="21"/>
        </w:rPr>
        <w:t>下記業務について、別添のとおり企画提案書を提出します。</w:t>
      </w:r>
    </w:p>
    <w:p w14:paraId="79B82D5D" w14:textId="77777777" w:rsidR="00F20EB2" w:rsidRPr="00E55B69" w:rsidRDefault="00F20EB2" w:rsidP="00F20EB2">
      <w:pPr>
        <w:jc w:val="center"/>
        <w:rPr>
          <w:rFonts w:ascii="ＭＳ Ｐ明朝" w:eastAsia="ＭＳ Ｐ明朝" w:hAnsi="ＭＳ Ｐ明朝"/>
          <w:szCs w:val="21"/>
        </w:rPr>
      </w:pPr>
    </w:p>
    <w:p w14:paraId="29B136C8" w14:textId="12041F56" w:rsidR="00204517" w:rsidRPr="00E55B69" w:rsidRDefault="00BD2474" w:rsidP="009A606F">
      <w:pPr>
        <w:pStyle w:val="a8"/>
        <w:numPr>
          <w:ilvl w:val="0"/>
          <w:numId w:val="1"/>
        </w:numPr>
        <w:ind w:leftChars="0"/>
        <w:jc w:val="left"/>
        <w:rPr>
          <w:rFonts w:ascii="ＭＳ Ｐ明朝" w:eastAsia="ＭＳ Ｐ明朝" w:hAnsi="ＭＳ Ｐ明朝"/>
          <w:szCs w:val="21"/>
        </w:rPr>
      </w:pPr>
      <w:r w:rsidRPr="00E55B69">
        <w:rPr>
          <w:rFonts w:ascii="ＭＳ Ｐ明朝" w:eastAsia="ＭＳ Ｐ明朝" w:hAnsi="ＭＳ Ｐ明朝" w:hint="eastAsia"/>
          <w:szCs w:val="21"/>
        </w:rPr>
        <w:t xml:space="preserve">業務名　：　</w:t>
      </w:r>
      <w:r w:rsidR="005A0A95" w:rsidRPr="00E55B69">
        <w:rPr>
          <w:rFonts w:ascii="ＭＳ Ｐ明朝" w:eastAsia="ＭＳ Ｐ明朝" w:hAnsi="ＭＳ Ｐ明朝" w:cs="HG丸ｺﾞｼｯｸM-PRO" w:hint="eastAsia"/>
          <w:bCs/>
          <w:color w:val="000000" w:themeColor="text1"/>
          <w:szCs w:val="21"/>
        </w:rPr>
        <w:t>派遣研修に係る広域的なマッチングによる支援</w:t>
      </w:r>
      <w:r w:rsidR="005A0A95" w:rsidRPr="00E55B69">
        <w:rPr>
          <w:rFonts w:ascii="ＭＳ Ｐ明朝" w:eastAsia="ＭＳ Ｐ明朝" w:hAnsi="ＭＳ Ｐ明朝" w:hint="eastAsia"/>
          <w:szCs w:val="21"/>
        </w:rPr>
        <w:t>事業</w:t>
      </w:r>
      <w:r w:rsidR="00995B1F" w:rsidRPr="00E55B69">
        <w:rPr>
          <w:rFonts w:ascii="ＭＳ Ｐ明朝" w:eastAsia="ＭＳ Ｐ明朝" w:hAnsi="ＭＳ Ｐ明朝" w:hint="eastAsia"/>
          <w:szCs w:val="21"/>
        </w:rPr>
        <w:t>委託</w:t>
      </w:r>
      <w:r w:rsidRPr="00E55B69">
        <w:rPr>
          <w:rFonts w:ascii="ＭＳ Ｐ明朝" w:eastAsia="ＭＳ Ｐ明朝" w:hAnsi="ＭＳ Ｐ明朝" w:hint="eastAsia"/>
          <w:szCs w:val="21"/>
        </w:rPr>
        <w:t>業務</w:t>
      </w:r>
    </w:p>
    <w:p w14:paraId="0E8F6303" w14:textId="77777777" w:rsidR="00F20EB2" w:rsidRPr="00E55B69" w:rsidRDefault="00204517" w:rsidP="00204517">
      <w:pPr>
        <w:pStyle w:val="a8"/>
        <w:numPr>
          <w:ilvl w:val="0"/>
          <w:numId w:val="1"/>
        </w:numPr>
        <w:ind w:leftChars="0"/>
        <w:jc w:val="left"/>
        <w:rPr>
          <w:rFonts w:ascii="ＭＳ Ｐ明朝" w:eastAsia="ＭＳ Ｐ明朝" w:hAnsi="ＭＳ Ｐ明朝"/>
          <w:szCs w:val="21"/>
        </w:rPr>
      </w:pPr>
      <w:r w:rsidRPr="00E55B69">
        <w:rPr>
          <w:rFonts w:ascii="ＭＳ Ｐ明朝" w:eastAsia="ＭＳ Ｐ明朝" w:hAnsi="ＭＳ Ｐ明朝" w:hint="eastAsia"/>
          <w:szCs w:val="21"/>
        </w:rPr>
        <w:t>企画提案者概要（裏面のとおり）</w:t>
      </w:r>
    </w:p>
    <w:p w14:paraId="2DD62117" w14:textId="77777777" w:rsidR="00204517" w:rsidRPr="00E55B69" w:rsidRDefault="00204517" w:rsidP="00204517">
      <w:pPr>
        <w:pStyle w:val="a8"/>
        <w:ind w:leftChars="0" w:left="360"/>
        <w:jc w:val="left"/>
        <w:rPr>
          <w:rFonts w:ascii="ＭＳ Ｐ明朝" w:eastAsia="ＭＳ Ｐ明朝" w:hAnsi="ＭＳ Ｐ明朝"/>
          <w:szCs w:val="21"/>
        </w:rPr>
      </w:pPr>
    </w:p>
    <w:p w14:paraId="0AC02F46" w14:textId="77777777" w:rsidR="00F20EB2" w:rsidRPr="00FB11C8" w:rsidRDefault="00F20EB2" w:rsidP="00F20EB2">
      <w:pPr>
        <w:jc w:val="center"/>
        <w:rPr>
          <w:rFonts w:eastAsiaTheme="minorHAnsi"/>
          <w:szCs w:val="21"/>
        </w:rPr>
      </w:pPr>
    </w:p>
    <w:p w14:paraId="09E24196" w14:textId="77777777" w:rsidR="00F20EB2" w:rsidRPr="00FB11C8" w:rsidRDefault="00F20EB2" w:rsidP="00F20EB2">
      <w:pPr>
        <w:jc w:val="left"/>
        <w:rPr>
          <w:rFonts w:eastAsiaTheme="minorHAnsi"/>
          <w:szCs w:val="21"/>
        </w:rPr>
      </w:pPr>
    </w:p>
    <w:p w14:paraId="47FAD0F6" w14:textId="77777777" w:rsidR="003E24BA" w:rsidRPr="00FB11C8" w:rsidRDefault="003E24BA" w:rsidP="00F20EB2">
      <w:pPr>
        <w:jc w:val="left"/>
        <w:rPr>
          <w:rFonts w:eastAsiaTheme="minorHAnsi"/>
          <w:szCs w:val="21"/>
        </w:rPr>
      </w:pPr>
    </w:p>
    <w:p w14:paraId="7C2F536B" w14:textId="77777777" w:rsidR="00F20EB2" w:rsidRPr="00FB11C8" w:rsidRDefault="00F20EB2" w:rsidP="00F20EB2">
      <w:pPr>
        <w:jc w:val="left"/>
        <w:rPr>
          <w:rFonts w:eastAsiaTheme="minorHAnsi"/>
          <w:szCs w:val="21"/>
        </w:rPr>
      </w:pPr>
    </w:p>
    <w:p w14:paraId="3EA018D9" w14:textId="77777777" w:rsidR="00204517" w:rsidRPr="00FB11C8" w:rsidRDefault="00204517" w:rsidP="00F20EB2">
      <w:pPr>
        <w:jc w:val="left"/>
        <w:rPr>
          <w:rFonts w:eastAsiaTheme="minorHAnsi"/>
          <w:szCs w:val="21"/>
        </w:rPr>
      </w:pPr>
    </w:p>
    <w:p w14:paraId="1EE602BE" w14:textId="77777777" w:rsidR="00204517" w:rsidRPr="00FB11C8" w:rsidRDefault="00204517" w:rsidP="00F20EB2">
      <w:pPr>
        <w:jc w:val="left"/>
        <w:rPr>
          <w:rFonts w:eastAsiaTheme="minorHAnsi"/>
          <w:szCs w:val="21"/>
        </w:rPr>
      </w:pPr>
    </w:p>
    <w:p w14:paraId="7903F88E" w14:textId="77777777" w:rsidR="00204517" w:rsidRPr="00FB11C8" w:rsidRDefault="00204517" w:rsidP="00F20EB2">
      <w:pPr>
        <w:jc w:val="left"/>
        <w:rPr>
          <w:rFonts w:eastAsiaTheme="minorHAnsi"/>
          <w:szCs w:val="21"/>
        </w:rPr>
      </w:pPr>
    </w:p>
    <w:p w14:paraId="28634F02" w14:textId="77777777" w:rsidR="00204517" w:rsidRPr="00FB11C8" w:rsidRDefault="00204517" w:rsidP="00F20EB2">
      <w:pPr>
        <w:jc w:val="left"/>
        <w:rPr>
          <w:rFonts w:eastAsiaTheme="minorHAnsi"/>
          <w:szCs w:val="21"/>
        </w:rPr>
      </w:pPr>
    </w:p>
    <w:p w14:paraId="04DAB71A" w14:textId="77777777" w:rsidR="00204517" w:rsidRPr="00FB11C8" w:rsidRDefault="00204517" w:rsidP="00F20EB2">
      <w:pPr>
        <w:jc w:val="left"/>
        <w:rPr>
          <w:rFonts w:eastAsiaTheme="minorHAnsi"/>
          <w:szCs w:val="21"/>
        </w:rPr>
      </w:pPr>
    </w:p>
    <w:p w14:paraId="55AF1CD6" w14:textId="77777777" w:rsidR="00204517" w:rsidRPr="00FB11C8" w:rsidRDefault="00204517" w:rsidP="00F20EB2">
      <w:pPr>
        <w:jc w:val="left"/>
        <w:rPr>
          <w:rFonts w:eastAsiaTheme="minorHAnsi"/>
          <w:szCs w:val="21"/>
        </w:rPr>
      </w:pPr>
    </w:p>
    <w:p w14:paraId="39F22704" w14:textId="77777777" w:rsidR="00204517" w:rsidRPr="00FB11C8" w:rsidRDefault="00204517" w:rsidP="00F20EB2">
      <w:pPr>
        <w:jc w:val="left"/>
        <w:rPr>
          <w:rFonts w:eastAsiaTheme="minorHAnsi"/>
          <w:szCs w:val="21"/>
        </w:rPr>
      </w:pPr>
    </w:p>
    <w:p w14:paraId="19CFA62A" w14:textId="77777777" w:rsidR="00204517" w:rsidRPr="00FB11C8" w:rsidRDefault="00204517" w:rsidP="00F20EB2">
      <w:pPr>
        <w:jc w:val="left"/>
        <w:rPr>
          <w:rFonts w:eastAsiaTheme="minorHAnsi"/>
          <w:szCs w:val="21"/>
        </w:rPr>
      </w:pPr>
    </w:p>
    <w:p w14:paraId="4E264757" w14:textId="77777777" w:rsidR="00204517" w:rsidRPr="00FB11C8" w:rsidRDefault="00204517" w:rsidP="00F20EB2">
      <w:pPr>
        <w:jc w:val="left"/>
        <w:rPr>
          <w:rFonts w:eastAsiaTheme="minorHAnsi"/>
          <w:szCs w:val="21"/>
        </w:rPr>
      </w:pPr>
    </w:p>
    <w:p w14:paraId="2D8BA348" w14:textId="77777777" w:rsidR="00204517" w:rsidRDefault="00204517" w:rsidP="00F20EB2">
      <w:pPr>
        <w:jc w:val="left"/>
        <w:rPr>
          <w:rFonts w:eastAsiaTheme="minorHAnsi"/>
          <w:szCs w:val="21"/>
        </w:rPr>
      </w:pPr>
    </w:p>
    <w:p w14:paraId="6103D05B" w14:textId="77777777" w:rsidR="00FB11C8" w:rsidRDefault="00FB11C8" w:rsidP="00F20EB2">
      <w:pPr>
        <w:jc w:val="left"/>
        <w:rPr>
          <w:rFonts w:eastAsiaTheme="minorHAnsi"/>
          <w:szCs w:val="21"/>
        </w:rPr>
      </w:pPr>
    </w:p>
    <w:p w14:paraId="6A5D0CAC" w14:textId="77777777" w:rsidR="00FB11C8" w:rsidRDefault="00FB11C8" w:rsidP="00F20EB2">
      <w:pPr>
        <w:jc w:val="left"/>
        <w:rPr>
          <w:rFonts w:eastAsiaTheme="minorHAnsi"/>
          <w:szCs w:val="21"/>
        </w:rPr>
      </w:pPr>
    </w:p>
    <w:p w14:paraId="0EBC059E" w14:textId="77777777" w:rsidR="00FB11C8" w:rsidRPr="00FB11C8" w:rsidRDefault="00FB11C8" w:rsidP="00F20EB2">
      <w:pPr>
        <w:jc w:val="left"/>
        <w:rPr>
          <w:rFonts w:eastAsiaTheme="minorHAnsi"/>
          <w:szCs w:val="21"/>
        </w:rPr>
      </w:pPr>
    </w:p>
    <w:p w14:paraId="5E303DC9" w14:textId="77777777" w:rsidR="00204517" w:rsidRPr="00FB11C8" w:rsidRDefault="00204517" w:rsidP="00F20EB2">
      <w:pPr>
        <w:jc w:val="left"/>
        <w:rPr>
          <w:rFonts w:eastAsiaTheme="minorHAnsi"/>
          <w:szCs w:val="21"/>
        </w:rPr>
      </w:pPr>
    </w:p>
    <w:p w14:paraId="7BBF3B7B" w14:textId="77777777" w:rsidR="00204517" w:rsidRPr="00FB11C8" w:rsidRDefault="00204517" w:rsidP="00F20EB2">
      <w:pPr>
        <w:jc w:val="left"/>
        <w:rPr>
          <w:rFonts w:eastAsiaTheme="minorHAnsi"/>
          <w:szCs w:val="21"/>
        </w:rPr>
      </w:pPr>
    </w:p>
    <w:p w14:paraId="7259DA5D" w14:textId="77777777" w:rsidR="00204517" w:rsidRPr="00FB11C8" w:rsidRDefault="00204517" w:rsidP="00F20EB2">
      <w:pPr>
        <w:jc w:val="left"/>
        <w:rPr>
          <w:rFonts w:eastAsiaTheme="minorHAnsi"/>
          <w:szCs w:val="21"/>
        </w:rPr>
      </w:pPr>
    </w:p>
    <w:p w14:paraId="7C1B0536" w14:textId="77777777" w:rsidR="00204517" w:rsidRPr="00FB11C8" w:rsidRDefault="00204517" w:rsidP="00F20EB2">
      <w:pPr>
        <w:jc w:val="left"/>
        <w:rPr>
          <w:rFonts w:eastAsiaTheme="minorHAnsi"/>
          <w:szCs w:val="21"/>
        </w:rPr>
      </w:pPr>
    </w:p>
    <w:tbl>
      <w:tblPr>
        <w:tblW w:w="963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39"/>
        <w:gridCol w:w="2882"/>
        <w:gridCol w:w="1279"/>
        <w:gridCol w:w="3338"/>
      </w:tblGrid>
      <w:tr w:rsidR="00E64FF7" w:rsidRPr="00FB11C8" w14:paraId="509A8971" w14:textId="77777777" w:rsidTr="001A2052">
        <w:trPr>
          <w:trHeight w:val="673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3EA52" w14:textId="77777777" w:rsidR="00E64FF7" w:rsidRPr="00995B1F" w:rsidRDefault="00E64FF7" w:rsidP="00204517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995B1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lastRenderedPageBreak/>
              <w:t>事業者名</w:t>
            </w:r>
          </w:p>
        </w:tc>
        <w:tc>
          <w:tcPr>
            <w:tcW w:w="74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10F73" w14:textId="77777777" w:rsidR="00E64FF7" w:rsidRPr="00995B1F" w:rsidRDefault="00E64FF7" w:rsidP="00204517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995B1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64FF7" w:rsidRPr="00FB11C8" w14:paraId="4A6EC8EB" w14:textId="77777777" w:rsidTr="001A2052">
        <w:trPr>
          <w:trHeight w:val="718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785A6" w14:textId="77777777" w:rsidR="00E64FF7" w:rsidRPr="00995B1F" w:rsidRDefault="00E64FF7" w:rsidP="00204517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995B1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事業者所在地</w:t>
            </w:r>
          </w:p>
        </w:tc>
        <w:tc>
          <w:tcPr>
            <w:tcW w:w="74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F03B9" w14:textId="77777777" w:rsidR="00E64FF7" w:rsidRPr="00995B1F" w:rsidRDefault="00E64FF7" w:rsidP="00204517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995B1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1A2052" w:rsidRPr="00FB11C8" w14:paraId="342B6B44" w14:textId="77777777" w:rsidTr="001A2052">
        <w:trPr>
          <w:trHeight w:val="673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EAAD4" w14:textId="77777777" w:rsidR="001A2052" w:rsidRPr="00995B1F" w:rsidRDefault="001A2052" w:rsidP="00204517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995B1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設立</w:t>
            </w:r>
          </w:p>
        </w:tc>
        <w:tc>
          <w:tcPr>
            <w:tcW w:w="7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C371F" w14:textId="77777777" w:rsidR="001A2052" w:rsidRPr="00995B1F" w:rsidRDefault="001A2052" w:rsidP="00D802FA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995B1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　　　　　　　　　年（西暦）　　　　　　　　　上場　　・　　非上場</w:t>
            </w:r>
          </w:p>
        </w:tc>
      </w:tr>
      <w:tr w:rsidR="00D802FA" w:rsidRPr="00FB11C8" w14:paraId="20D2E5F7" w14:textId="77777777" w:rsidTr="0039291F">
        <w:trPr>
          <w:trHeight w:val="673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EE2BA" w14:textId="77777777" w:rsidR="00D802FA" w:rsidRPr="00995B1F" w:rsidRDefault="00D802FA" w:rsidP="001A2052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995B1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統一資格</w:t>
            </w:r>
          </w:p>
        </w:tc>
        <w:tc>
          <w:tcPr>
            <w:tcW w:w="7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CB6F0" w14:textId="77777777" w:rsidR="00D802FA" w:rsidRPr="00995B1F" w:rsidRDefault="00D802FA" w:rsidP="001A2052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995B1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業者コード：　　　　　　　　　　　法人番号：</w:t>
            </w:r>
          </w:p>
        </w:tc>
      </w:tr>
      <w:tr w:rsidR="00FB11C8" w:rsidRPr="00FB11C8" w14:paraId="74D1BF78" w14:textId="77777777" w:rsidTr="0039291F">
        <w:trPr>
          <w:trHeight w:val="673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CEC54" w14:textId="77777777" w:rsidR="00FB11C8" w:rsidRPr="00995B1F" w:rsidRDefault="00FB11C8" w:rsidP="001A2052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995B1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担当者</w:t>
            </w:r>
          </w:p>
        </w:tc>
        <w:tc>
          <w:tcPr>
            <w:tcW w:w="7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323D0" w14:textId="77777777" w:rsidR="00FB11C8" w:rsidRPr="00995B1F" w:rsidRDefault="00FB11C8" w:rsidP="001A2052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995B1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所属：　　　　　　　　　職名：　　　　　　　　　氏名：</w:t>
            </w:r>
          </w:p>
        </w:tc>
      </w:tr>
      <w:tr w:rsidR="001A2052" w:rsidRPr="00FB11C8" w14:paraId="5A920BBA" w14:textId="77777777" w:rsidTr="00FB11C8">
        <w:trPr>
          <w:trHeight w:val="673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B67CA" w14:textId="77777777" w:rsidR="001A2052" w:rsidRPr="00995B1F" w:rsidRDefault="001A2052" w:rsidP="001A2052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995B1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担当者TEL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97A57" w14:textId="77777777" w:rsidR="001A2052" w:rsidRPr="00995B1F" w:rsidRDefault="001A2052" w:rsidP="001A2052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995B1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719CC" w14:textId="77777777" w:rsidR="001A2052" w:rsidRPr="00995B1F" w:rsidRDefault="001A2052" w:rsidP="001A2052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995B1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担当者FAX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577CF" w14:textId="77777777" w:rsidR="001A2052" w:rsidRPr="00995B1F" w:rsidRDefault="001A2052" w:rsidP="001A2052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995B1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1A2052" w:rsidRPr="00FB11C8" w14:paraId="37ADB711" w14:textId="77777777" w:rsidTr="001A2052">
        <w:trPr>
          <w:trHeight w:val="673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8BC02" w14:textId="77777777" w:rsidR="001A2052" w:rsidRPr="00995B1F" w:rsidRDefault="001A2052" w:rsidP="001A2052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995B1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担当者E-mail</w:t>
            </w:r>
          </w:p>
        </w:tc>
        <w:tc>
          <w:tcPr>
            <w:tcW w:w="74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15F9C" w14:textId="77777777" w:rsidR="001A2052" w:rsidRPr="00995B1F" w:rsidRDefault="001A2052" w:rsidP="001A2052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995B1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＠</w:t>
            </w:r>
          </w:p>
        </w:tc>
      </w:tr>
      <w:tr w:rsidR="001A2052" w:rsidRPr="00FB11C8" w14:paraId="63F655B8" w14:textId="77777777" w:rsidTr="001A2052">
        <w:trPr>
          <w:trHeight w:val="877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4E763" w14:textId="77777777" w:rsidR="001A2052" w:rsidRPr="00995B1F" w:rsidRDefault="001A2052" w:rsidP="001A2052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995B1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ホームページURL</w:t>
            </w:r>
          </w:p>
        </w:tc>
        <w:tc>
          <w:tcPr>
            <w:tcW w:w="74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D7D22" w14:textId="77777777" w:rsidR="001A2052" w:rsidRPr="00995B1F" w:rsidRDefault="001A2052" w:rsidP="001A2052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995B1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1A2052" w:rsidRPr="00FB11C8" w14:paraId="1A8B4933" w14:textId="77777777" w:rsidTr="00FB11C8">
        <w:trPr>
          <w:trHeight w:val="691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361E9" w14:textId="77777777" w:rsidR="001A2052" w:rsidRPr="00995B1F" w:rsidRDefault="001A2052" w:rsidP="001A2052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995B1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業種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102154" w14:textId="77777777" w:rsidR="001A2052" w:rsidRPr="00995B1F" w:rsidRDefault="001A2052" w:rsidP="001A2052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995B1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B6CC1" w14:textId="77777777" w:rsidR="001A2052" w:rsidRPr="00995B1F" w:rsidRDefault="001A2052" w:rsidP="001A2052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995B1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資本金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80EC5" w14:textId="77777777" w:rsidR="001A2052" w:rsidRPr="00995B1F" w:rsidRDefault="001A2052" w:rsidP="001A2052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995B1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　千円</w:t>
            </w:r>
          </w:p>
        </w:tc>
      </w:tr>
      <w:tr w:rsidR="001A2052" w:rsidRPr="00FB11C8" w14:paraId="5976EF13" w14:textId="77777777" w:rsidTr="001A2052">
        <w:trPr>
          <w:trHeight w:val="691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3F4C1" w14:textId="77777777" w:rsidR="001A2052" w:rsidRPr="00995B1F" w:rsidRDefault="001A2052" w:rsidP="001A2052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995B1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常用従業員数</w:t>
            </w:r>
          </w:p>
        </w:tc>
        <w:tc>
          <w:tcPr>
            <w:tcW w:w="74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51780B" w14:textId="77777777" w:rsidR="001A2052" w:rsidRPr="00995B1F" w:rsidRDefault="001A2052" w:rsidP="001A2052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995B1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名</w:t>
            </w:r>
          </w:p>
        </w:tc>
      </w:tr>
      <w:tr w:rsidR="001A2052" w:rsidRPr="00FB11C8" w14:paraId="4B577479" w14:textId="77777777" w:rsidTr="00D802FA">
        <w:trPr>
          <w:trHeight w:val="2743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E84C4" w14:textId="77777777" w:rsidR="001A2052" w:rsidRPr="00995B1F" w:rsidRDefault="001A2052" w:rsidP="001A2052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995B1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法人の沿革（この範囲内に要約のこと）</w:t>
            </w:r>
          </w:p>
        </w:tc>
        <w:tc>
          <w:tcPr>
            <w:tcW w:w="74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83D61" w14:textId="77777777" w:rsidR="001A2052" w:rsidRPr="00995B1F" w:rsidRDefault="001A2052" w:rsidP="001A2052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995B1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1A2052" w:rsidRPr="00FB11C8" w14:paraId="09E7E846" w14:textId="77777777" w:rsidTr="00D802FA">
        <w:trPr>
          <w:trHeight w:val="3547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C35AC" w14:textId="77777777" w:rsidR="001A2052" w:rsidRPr="00995B1F" w:rsidRDefault="001A2052" w:rsidP="001A2052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995B1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最近3年間の主な業務実績（この範囲内に要約のこと）</w:t>
            </w:r>
          </w:p>
        </w:tc>
        <w:tc>
          <w:tcPr>
            <w:tcW w:w="74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40104" w14:textId="77777777" w:rsidR="001A2052" w:rsidRPr="00995B1F" w:rsidRDefault="001A2052" w:rsidP="001A2052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995B1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</w:tbl>
    <w:p w14:paraId="20C67589" w14:textId="77777777" w:rsidR="00204517" w:rsidRPr="00D802FA" w:rsidRDefault="00204517" w:rsidP="00D802FA">
      <w:pPr>
        <w:jc w:val="left"/>
        <w:rPr>
          <w:rFonts w:eastAsiaTheme="minorHAnsi"/>
          <w:szCs w:val="21"/>
        </w:rPr>
      </w:pPr>
    </w:p>
    <w:sectPr w:rsidR="00204517" w:rsidRPr="00D802FA" w:rsidSect="00473498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D60F1" w14:textId="77777777" w:rsidR="00F24D9D" w:rsidRDefault="00F24D9D" w:rsidP="00473498">
      <w:r>
        <w:separator/>
      </w:r>
    </w:p>
  </w:endnote>
  <w:endnote w:type="continuationSeparator" w:id="0">
    <w:p w14:paraId="255904FE" w14:textId="77777777" w:rsidR="00F24D9D" w:rsidRDefault="00F24D9D" w:rsidP="00473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7D3C5" w14:textId="77777777" w:rsidR="00F24D9D" w:rsidRDefault="00F24D9D" w:rsidP="00473498">
      <w:r>
        <w:separator/>
      </w:r>
    </w:p>
  </w:footnote>
  <w:footnote w:type="continuationSeparator" w:id="0">
    <w:p w14:paraId="7B50BF01" w14:textId="77777777" w:rsidR="00F24D9D" w:rsidRDefault="00F24D9D" w:rsidP="004734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D46D8" w14:textId="77777777" w:rsidR="00473498" w:rsidRDefault="00473498" w:rsidP="00473498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923D18"/>
    <w:multiLevelType w:val="hybridMultilevel"/>
    <w:tmpl w:val="C9426638"/>
    <w:lvl w:ilvl="0" w:tplc="1C02FE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498"/>
    <w:rsid w:val="000144AC"/>
    <w:rsid w:val="00042999"/>
    <w:rsid w:val="00166623"/>
    <w:rsid w:val="001A2052"/>
    <w:rsid w:val="001A564A"/>
    <w:rsid w:val="001B0213"/>
    <w:rsid w:val="00204517"/>
    <w:rsid w:val="002056C5"/>
    <w:rsid w:val="002F6927"/>
    <w:rsid w:val="003D5187"/>
    <w:rsid w:val="003E24BA"/>
    <w:rsid w:val="00422423"/>
    <w:rsid w:val="00473498"/>
    <w:rsid w:val="005008C1"/>
    <w:rsid w:val="005A0A95"/>
    <w:rsid w:val="006651C1"/>
    <w:rsid w:val="006B59CF"/>
    <w:rsid w:val="006C26E1"/>
    <w:rsid w:val="00746A20"/>
    <w:rsid w:val="00747774"/>
    <w:rsid w:val="00810C15"/>
    <w:rsid w:val="00995B1F"/>
    <w:rsid w:val="009A606F"/>
    <w:rsid w:val="00A21E79"/>
    <w:rsid w:val="00AC7878"/>
    <w:rsid w:val="00B02A94"/>
    <w:rsid w:val="00BD2474"/>
    <w:rsid w:val="00C26334"/>
    <w:rsid w:val="00D802FA"/>
    <w:rsid w:val="00DB7D17"/>
    <w:rsid w:val="00E55B69"/>
    <w:rsid w:val="00E64FF7"/>
    <w:rsid w:val="00EE293A"/>
    <w:rsid w:val="00EF1CED"/>
    <w:rsid w:val="00F20EB2"/>
    <w:rsid w:val="00F24D9D"/>
    <w:rsid w:val="00FB11C8"/>
    <w:rsid w:val="00FD3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B2BA539"/>
  <w15:chartTrackingRefBased/>
  <w15:docId w15:val="{F6882CC9-CD6C-435A-B7B2-C9C438D4A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34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73498"/>
  </w:style>
  <w:style w:type="paragraph" w:styleId="a5">
    <w:name w:val="footer"/>
    <w:basedOn w:val="a"/>
    <w:link w:val="a6"/>
    <w:uiPriority w:val="99"/>
    <w:unhideWhenUsed/>
    <w:rsid w:val="004734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73498"/>
  </w:style>
  <w:style w:type="table" w:styleId="a7">
    <w:name w:val="Table Grid"/>
    <w:basedOn w:val="a1"/>
    <w:uiPriority w:val="39"/>
    <w:rsid w:val="00F20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0451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429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4299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0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A6DFD06-BE55-423C-838D-0B53A2ED1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徳本 多佳子</dc:creator>
  <cp:keywords/>
  <dc:description/>
  <cp:lastModifiedBy>有田 事務局長</cp:lastModifiedBy>
  <cp:revision>6</cp:revision>
  <cp:lastPrinted>2021-05-20T06:38:00Z</cp:lastPrinted>
  <dcterms:created xsi:type="dcterms:W3CDTF">2021-04-20T23:44:00Z</dcterms:created>
  <dcterms:modified xsi:type="dcterms:W3CDTF">2021-05-20T06:49:00Z</dcterms:modified>
</cp:coreProperties>
</file>